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BB04" w14:textId="77777777" w:rsidR="00D51EDB" w:rsidRPr="00123938" w:rsidRDefault="00D51EDB" w:rsidP="00DD240C">
      <w:pPr>
        <w:ind w:firstLineChars="100" w:firstLine="211"/>
        <w:rPr>
          <w:bCs/>
          <w:szCs w:val="21"/>
        </w:rPr>
      </w:pPr>
      <w:r w:rsidRPr="00123938">
        <w:rPr>
          <w:rFonts w:hint="eastAsia"/>
          <w:bCs/>
          <w:szCs w:val="21"/>
        </w:rPr>
        <w:t>第３号様式（第３条）</w:t>
      </w:r>
    </w:p>
    <w:p w14:paraId="51AC3FE6" w14:textId="77777777" w:rsidR="00D51EDB" w:rsidRPr="00123938" w:rsidRDefault="00D51EDB" w:rsidP="00D51EDB">
      <w:pPr>
        <w:rPr>
          <w:bCs/>
          <w:szCs w:val="21"/>
        </w:rPr>
      </w:pPr>
    </w:p>
    <w:p w14:paraId="581C4447" w14:textId="77777777" w:rsidR="00D51EDB" w:rsidRPr="00123938" w:rsidRDefault="00D51EDB" w:rsidP="00D51EDB">
      <w:pPr>
        <w:jc w:val="center"/>
        <w:rPr>
          <w:bCs/>
          <w:szCs w:val="21"/>
        </w:rPr>
      </w:pPr>
      <w:r w:rsidRPr="00123938">
        <w:rPr>
          <w:rFonts w:hint="eastAsia"/>
          <w:bCs/>
          <w:szCs w:val="21"/>
        </w:rPr>
        <w:t>定期報告書</w:t>
      </w:r>
    </w:p>
    <w:p w14:paraId="4F743CF2" w14:textId="77777777" w:rsidR="00D51EDB" w:rsidRPr="00123938" w:rsidRDefault="00D51EDB" w:rsidP="00D51EDB">
      <w:pPr>
        <w:jc w:val="right"/>
        <w:rPr>
          <w:bCs/>
          <w:szCs w:val="21"/>
        </w:rPr>
      </w:pPr>
      <w:r w:rsidRPr="00123938">
        <w:rPr>
          <w:rFonts w:hint="eastAsia"/>
          <w:bCs/>
          <w:szCs w:val="21"/>
        </w:rPr>
        <w:t>年　　月　　日</w:t>
      </w:r>
    </w:p>
    <w:p w14:paraId="3952F1FF" w14:textId="77777777" w:rsidR="00D51EDB" w:rsidRPr="00123938" w:rsidRDefault="00D51EDB" w:rsidP="00D51EDB">
      <w:pPr>
        <w:jc w:val="right"/>
        <w:rPr>
          <w:bCs/>
          <w:szCs w:val="21"/>
        </w:rPr>
      </w:pPr>
    </w:p>
    <w:p w14:paraId="3E1A948F" w14:textId="77777777" w:rsidR="00D51EDB" w:rsidRPr="00123938" w:rsidRDefault="00D51EDB" w:rsidP="00DD240C">
      <w:pPr>
        <w:ind w:firstLineChars="200" w:firstLine="422"/>
        <w:rPr>
          <w:bCs/>
          <w:szCs w:val="21"/>
        </w:rPr>
      </w:pPr>
      <w:r w:rsidRPr="00123938">
        <w:rPr>
          <w:rFonts w:hint="eastAsia"/>
          <w:bCs/>
          <w:szCs w:val="21"/>
        </w:rPr>
        <w:t>木更津市長　　　　　様</w:t>
      </w:r>
    </w:p>
    <w:p w14:paraId="1CC21262" w14:textId="77777777" w:rsidR="00D51EDB" w:rsidRPr="00123938" w:rsidRDefault="00D51EDB" w:rsidP="00D51EDB">
      <w:pPr>
        <w:rPr>
          <w:bCs/>
          <w:szCs w:val="21"/>
        </w:rPr>
      </w:pPr>
    </w:p>
    <w:p w14:paraId="5C480AAC" w14:textId="77777777" w:rsidR="00D51EDB" w:rsidRPr="00123938" w:rsidRDefault="00D51EDB" w:rsidP="00D51EDB">
      <w:pPr>
        <w:wordWrap w:val="0"/>
        <w:jc w:val="right"/>
        <w:rPr>
          <w:bCs/>
          <w:szCs w:val="21"/>
        </w:rPr>
      </w:pPr>
      <w:r w:rsidRPr="00123938">
        <w:rPr>
          <w:rFonts w:hint="eastAsia"/>
          <w:bCs/>
          <w:szCs w:val="21"/>
        </w:rPr>
        <w:t xml:space="preserve">工事主住所　　　　　　　　　</w:t>
      </w:r>
    </w:p>
    <w:p w14:paraId="52CE56DA" w14:textId="77777777" w:rsidR="00D51EDB" w:rsidRPr="00123938" w:rsidRDefault="00D51EDB" w:rsidP="00D51EDB">
      <w:pPr>
        <w:wordWrap w:val="0"/>
        <w:jc w:val="right"/>
        <w:rPr>
          <w:bCs/>
          <w:szCs w:val="21"/>
        </w:rPr>
      </w:pPr>
      <w:r w:rsidRPr="00123938">
        <w:rPr>
          <w:rFonts w:hint="eastAsia"/>
          <w:bCs/>
          <w:szCs w:val="21"/>
        </w:rPr>
        <w:t xml:space="preserve">氏名　　　　　　　　　</w:t>
      </w:r>
    </w:p>
    <w:p w14:paraId="50E6D863" w14:textId="77777777" w:rsidR="00D51EDB" w:rsidRPr="00123938" w:rsidRDefault="00D51EDB" w:rsidP="00D51EDB">
      <w:pPr>
        <w:jc w:val="right"/>
        <w:rPr>
          <w:bCs/>
          <w:szCs w:val="21"/>
        </w:rPr>
      </w:pPr>
    </w:p>
    <w:p w14:paraId="43083D15" w14:textId="19A2E7A3" w:rsidR="00D51EDB" w:rsidRPr="00123938" w:rsidRDefault="00D51EDB" w:rsidP="00DD240C">
      <w:pPr>
        <w:ind w:leftChars="100" w:left="211" w:firstLineChars="100" w:firstLine="211"/>
        <w:rPr>
          <w:bCs/>
          <w:szCs w:val="21"/>
        </w:rPr>
      </w:pPr>
      <w:r w:rsidRPr="00123938">
        <w:rPr>
          <w:rFonts w:hint="eastAsia"/>
          <w:bCs/>
          <w:szCs w:val="21"/>
        </w:rPr>
        <w:t>宅地造成及び特定盛土等規</w:t>
      </w:r>
      <w:r w:rsidR="003F5A8F" w:rsidRPr="00123938">
        <w:rPr>
          <w:rFonts w:hint="eastAsia"/>
          <w:bCs/>
          <w:szCs w:val="21"/>
        </w:rPr>
        <w:t>制法第１９条第１項の規定によ</w:t>
      </w:r>
      <w:r w:rsidRPr="00123938">
        <w:rPr>
          <w:rFonts w:hint="eastAsia"/>
          <w:bCs/>
          <w:szCs w:val="21"/>
        </w:rPr>
        <w:t>り、工事の実施状況等について以下のとおり報告します。</w:t>
      </w:r>
    </w:p>
    <w:p w14:paraId="2E1C36C8" w14:textId="77777777" w:rsidR="00D51EDB" w:rsidRPr="00123938" w:rsidRDefault="00D51EDB" w:rsidP="00D51EDB">
      <w:pPr>
        <w:ind w:firstLineChars="100" w:firstLine="211"/>
        <w:rPr>
          <w:bCs/>
          <w:szCs w:val="21"/>
        </w:rPr>
      </w:pPr>
    </w:p>
    <w:tbl>
      <w:tblPr>
        <w:tblW w:w="4774" w:type="pct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2"/>
        <w:gridCol w:w="4009"/>
        <w:gridCol w:w="4219"/>
      </w:tblGrid>
      <w:tr w:rsidR="00D51EDB" w:rsidRPr="00123938" w14:paraId="169A5026" w14:textId="77777777" w:rsidTr="00DD240C">
        <w:trPr>
          <w:cantSplit/>
          <w:trHeight w:hRule="exact" w:val="488"/>
        </w:trPr>
        <w:tc>
          <w:tcPr>
            <w:tcW w:w="422" w:type="dxa"/>
            <w:tcBorders>
              <w:right w:val="nil"/>
            </w:tcBorders>
            <w:vAlign w:val="center"/>
          </w:tcPr>
          <w:p w14:paraId="0B6E5C91" w14:textId="77777777" w:rsidR="00D51EDB" w:rsidRPr="00123938" w:rsidRDefault="00D51EDB" w:rsidP="00CE325A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１</w:t>
            </w:r>
          </w:p>
        </w:tc>
        <w:tc>
          <w:tcPr>
            <w:tcW w:w="4009" w:type="dxa"/>
            <w:tcBorders>
              <w:left w:val="nil"/>
            </w:tcBorders>
            <w:vAlign w:val="center"/>
          </w:tcPr>
          <w:p w14:paraId="23E1EC36" w14:textId="77777777" w:rsidR="00D51EDB" w:rsidRPr="00123938" w:rsidRDefault="00D51EDB" w:rsidP="005F1C15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工事が施行される土地の所在地</w:t>
            </w:r>
          </w:p>
        </w:tc>
        <w:tc>
          <w:tcPr>
            <w:tcW w:w="4220" w:type="dxa"/>
            <w:vAlign w:val="center"/>
          </w:tcPr>
          <w:p w14:paraId="2D2F9CAC" w14:textId="77777777" w:rsidR="00D51EDB" w:rsidRPr="00123938" w:rsidRDefault="00D51EDB" w:rsidP="00CE325A">
            <w:pPr>
              <w:rPr>
                <w:bCs/>
                <w:szCs w:val="21"/>
              </w:rPr>
            </w:pPr>
          </w:p>
        </w:tc>
      </w:tr>
      <w:tr w:rsidR="00D51EDB" w:rsidRPr="00123938" w14:paraId="76ECEB46" w14:textId="77777777" w:rsidTr="00DD240C">
        <w:trPr>
          <w:cantSplit/>
          <w:trHeight w:hRule="exact" w:val="488"/>
        </w:trPr>
        <w:tc>
          <w:tcPr>
            <w:tcW w:w="422" w:type="dxa"/>
            <w:tcBorders>
              <w:right w:val="nil"/>
            </w:tcBorders>
            <w:vAlign w:val="center"/>
          </w:tcPr>
          <w:p w14:paraId="3901773B" w14:textId="77777777" w:rsidR="00D51EDB" w:rsidRPr="00123938" w:rsidRDefault="00D51EDB" w:rsidP="00CE325A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２</w:t>
            </w:r>
          </w:p>
        </w:tc>
        <w:tc>
          <w:tcPr>
            <w:tcW w:w="4009" w:type="dxa"/>
            <w:tcBorders>
              <w:left w:val="nil"/>
            </w:tcBorders>
            <w:vAlign w:val="center"/>
          </w:tcPr>
          <w:p w14:paraId="0847D978" w14:textId="77777777" w:rsidR="00D51EDB" w:rsidRPr="00123938" w:rsidRDefault="00D51EDB" w:rsidP="005F1C15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工事の許可年月日及び許可番号</w:t>
            </w:r>
          </w:p>
        </w:tc>
        <w:tc>
          <w:tcPr>
            <w:tcW w:w="4220" w:type="dxa"/>
            <w:vAlign w:val="center"/>
          </w:tcPr>
          <w:p w14:paraId="476E8B90" w14:textId="77777777" w:rsidR="00D51EDB" w:rsidRPr="00123938" w:rsidRDefault="00D51EDB" w:rsidP="00CE325A">
            <w:pPr>
              <w:rPr>
                <w:bCs/>
                <w:szCs w:val="21"/>
              </w:rPr>
            </w:pPr>
          </w:p>
        </w:tc>
      </w:tr>
      <w:tr w:rsidR="00D51EDB" w:rsidRPr="00123938" w14:paraId="6BF4578A" w14:textId="77777777" w:rsidTr="00DD240C">
        <w:trPr>
          <w:cantSplit/>
          <w:trHeight w:val="377"/>
        </w:trPr>
        <w:tc>
          <w:tcPr>
            <w:tcW w:w="422" w:type="dxa"/>
            <w:tcBorders>
              <w:right w:val="nil"/>
            </w:tcBorders>
            <w:vAlign w:val="center"/>
          </w:tcPr>
          <w:p w14:paraId="7A0AE612" w14:textId="77777777" w:rsidR="00D51EDB" w:rsidRPr="00123938" w:rsidRDefault="00D51EDB" w:rsidP="00CE325A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３</w:t>
            </w:r>
          </w:p>
        </w:tc>
        <w:tc>
          <w:tcPr>
            <w:tcW w:w="4009" w:type="dxa"/>
            <w:tcBorders>
              <w:left w:val="nil"/>
            </w:tcBorders>
            <w:vAlign w:val="center"/>
          </w:tcPr>
          <w:p w14:paraId="0F29344E" w14:textId="77777777" w:rsidR="00D51EDB" w:rsidRPr="00123938" w:rsidRDefault="00D51EDB" w:rsidP="005F1C15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前回の報告年月日</w:t>
            </w:r>
          </w:p>
          <w:p w14:paraId="3AC8603D" w14:textId="77777777" w:rsidR="00D51EDB" w:rsidRPr="00123938" w:rsidRDefault="00D51EDB" w:rsidP="005F1C15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（２回目以降のみ記入）</w:t>
            </w:r>
          </w:p>
        </w:tc>
        <w:tc>
          <w:tcPr>
            <w:tcW w:w="4220" w:type="dxa"/>
            <w:vAlign w:val="center"/>
          </w:tcPr>
          <w:p w14:paraId="3420DE13" w14:textId="77777777" w:rsidR="00D51EDB" w:rsidRPr="00123938" w:rsidRDefault="00D51EDB" w:rsidP="00CE325A">
            <w:pPr>
              <w:rPr>
                <w:bCs/>
                <w:szCs w:val="21"/>
              </w:rPr>
            </w:pPr>
          </w:p>
        </w:tc>
      </w:tr>
      <w:tr w:rsidR="005F1C15" w:rsidRPr="00123938" w14:paraId="3B716E00" w14:textId="77777777" w:rsidTr="00DD240C">
        <w:trPr>
          <w:cantSplit/>
          <w:trHeight w:hRule="exact" w:val="488"/>
        </w:trPr>
        <w:tc>
          <w:tcPr>
            <w:tcW w:w="422" w:type="dxa"/>
            <w:tcBorders>
              <w:right w:val="nil"/>
            </w:tcBorders>
            <w:vAlign w:val="center"/>
          </w:tcPr>
          <w:p w14:paraId="61CC98C0" w14:textId="7FAD37F6" w:rsidR="005F1C15" w:rsidRPr="00123938" w:rsidRDefault="005F1C15" w:rsidP="00CE325A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４</w:t>
            </w:r>
          </w:p>
        </w:tc>
        <w:tc>
          <w:tcPr>
            <w:tcW w:w="4009" w:type="dxa"/>
            <w:tcBorders>
              <w:left w:val="nil"/>
            </w:tcBorders>
            <w:vAlign w:val="center"/>
          </w:tcPr>
          <w:p w14:paraId="010CDCB0" w14:textId="183AB1F8" w:rsidR="005F1C15" w:rsidRPr="00123938" w:rsidRDefault="005F1C15" w:rsidP="005F1C15">
            <w:pPr>
              <w:rPr>
                <w:bCs/>
                <w:szCs w:val="21"/>
              </w:rPr>
            </w:pPr>
            <w:r w:rsidRPr="005F1C15">
              <w:rPr>
                <w:rFonts w:hint="eastAsia"/>
                <w:bCs/>
                <w:szCs w:val="21"/>
              </w:rPr>
              <w:t>報告の時点における盛土又は切土の高さ</w:t>
            </w:r>
          </w:p>
        </w:tc>
        <w:tc>
          <w:tcPr>
            <w:tcW w:w="4220" w:type="dxa"/>
            <w:vAlign w:val="center"/>
          </w:tcPr>
          <w:p w14:paraId="657B04BB" w14:textId="77777777" w:rsidR="005F1C15" w:rsidRPr="00123938" w:rsidRDefault="005F1C15" w:rsidP="00CE325A">
            <w:pPr>
              <w:rPr>
                <w:bCs/>
                <w:szCs w:val="21"/>
              </w:rPr>
            </w:pPr>
          </w:p>
        </w:tc>
      </w:tr>
      <w:tr w:rsidR="005F1C15" w:rsidRPr="00123938" w14:paraId="4B97591E" w14:textId="77777777" w:rsidTr="00DD240C">
        <w:trPr>
          <w:cantSplit/>
          <w:trHeight w:hRule="exact" w:val="488"/>
        </w:trPr>
        <w:tc>
          <w:tcPr>
            <w:tcW w:w="422" w:type="dxa"/>
            <w:tcBorders>
              <w:right w:val="nil"/>
            </w:tcBorders>
          </w:tcPr>
          <w:p w14:paraId="121268F6" w14:textId="1B2184C3" w:rsidR="005F1C15" w:rsidRPr="00123938" w:rsidRDefault="005F1C15" w:rsidP="005F1C15">
            <w:pPr>
              <w:rPr>
                <w:bCs/>
                <w:szCs w:val="21"/>
              </w:rPr>
            </w:pPr>
            <w:r w:rsidRPr="001738AA">
              <w:rPr>
                <w:rFonts w:hint="eastAsia"/>
              </w:rPr>
              <w:t>５</w:t>
            </w:r>
          </w:p>
        </w:tc>
        <w:tc>
          <w:tcPr>
            <w:tcW w:w="4009" w:type="dxa"/>
            <w:tcBorders>
              <w:left w:val="nil"/>
            </w:tcBorders>
          </w:tcPr>
          <w:p w14:paraId="67514ECD" w14:textId="6FEEFDFC" w:rsidR="005F1C15" w:rsidRPr="005F1C15" w:rsidRDefault="005F1C15" w:rsidP="005F1C15">
            <w:pPr>
              <w:rPr>
                <w:bCs/>
                <w:szCs w:val="21"/>
              </w:rPr>
            </w:pPr>
            <w:r w:rsidRPr="001738AA">
              <w:t>報告の時点における盛土又は切土の面積</w:t>
            </w:r>
          </w:p>
        </w:tc>
        <w:tc>
          <w:tcPr>
            <w:tcW w:w="4220" w:type="dxa"/>
            <w:vAlign w:val="center"/>
          </w:tcPr>
          <w:p w14:paraId="3548F979" w14:textId="77777777" w:rsidR="005F1C15" w:rsidRPr="00123938" w:rsidRDefault="005F1C15" w:rsidP="005F1C15">
            <w:pPr>
              <w:rPr>
                <w:bCs/>
                <w:szCs w:val="21"/>
              </w:rPr>
            </w:pPr>
          </w:p>
        </w:tc>
      </w:tr>
      <w:tr w:rsidR="005F1C15" w:rsidRPr="00123938" w14:paraId="7C94004D" w14:textId="77777777" w:rsidTr="00DD240C">
        <w:trPr>
          <w:cantSplit/>
          <w:trHeight w:hRule="exact" w:val="488"/>
        </w:trPr>
        <w:tc>
          <w:tcPr>
            <w:tcW w:w="422" w:type="dxa"/>
            <w:tcBorders>
              <w:right w:val="nil"/>
            </w:tcBorders>
          </w:tcPr>
          <w:p w14:paraId="069401BC" w14:textId="6406175F" w:rsidR="005F1C15" w:rsidRPr="001738AA" w:rsidRDefault="005F1C15" w:rsidP="005F1C15">
            <w:r w:rsidRPr="0045056F">
              <w:rPr>
                <w:rFonts w:hint="eastAsia"/>
              </w:rPr>
              <w:t>６</w:t>
            </w:r>
          </w:p>
        </w:tc>
        <w:tc>
          <w:tcPr>
            <w:tcW w:w="4009" w:type="dxa"/>
            <w:tcBorders>
              <w:left w:val="nil"/>
            </w:tcBorders>
          </w:tcPr>
          <w:p w14:paraId="77133B6C" w14:textId="58BB838F" w:rsidR="005F1C15" w:rsidRPr="001738AA" w:rsidRDefault="005F1C15" w:rsidP="005F1C15">
            <w:r w:rsidRPr="0045056F">
              <w:t>報告の時点における盛土又は切土の土量</w:t>
            </w:r>
          </w:p>
        </w:tc>
        <w:tc>
          <w:tcPr>
            <w:tcW w:w="4220" w:type="dxa"/>
            <w:vAlign w:val="center"/>
          </w:tcPr>
          <w:p w14:paraId="37DB8BEE" w14:textId="77777777" w:rsidR="005F1C15" w:rsidRPr="00123938" w:rsidRDefault="005F1C15" w:rsidP="005F1C15">
            <w:pPr>
              <w:rPr>
                <w:bCs/>
                <w:szCs w:val="21"/>
              </w:rPr>
            </w:pPr>
          </w:p>
        </w:tc>
      </w:tr>
      <w:tr w:rsidR="00D51EDB" w:rsidRPr="00123938" w14:paraId="30F0950B" w14:textId="77777777" w:rsidTr="00DD240C">
        <w:trPr>
          <w:cantSplit/>
          <w:trHeight w:val="377"/>
        </w:trPr>
        <w:tc>
          <w:tcPr>
            <w:tcW w:w="422" w:type="dxa"/>
            <w:tcBorders>
              <w:right w:val="nil"/>
            </w:tcBorders>
            <w:vAlign w:val="center"/>
          </w:tcPr>
          <w:p w14:paraId="68999DE0" w14:textId="77777777" w:rsidR="00D51EDB" w:rsidRPr="00123938" w:rsidRDefault="00D51EDB" w:rsidP="00CE325A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７</w:t>
            </w:r>
          </w:p>
        </w:tc>
        <w:tc>
          <w:tcPr>
            <w:tcW w:w="4009" w:type="dxa"/>
            <w:tcBorders>
              <w:left w:val="nil"/>
            </w:tcBorders>
            <w:vAlign w:val="center"/>
          </w:tcPr>
          <w:p w14:paraId="0C088BC4" w14:textId="0499B09E" w:rsidR="00D51EDB" w:rsidRPr="00123938" w:rsidRDefault="00D51EDB" w:rsidP="00EF54D0">
            <w:pPr>
              <w:rPr>
                <w:bCs/>
                <w:szCs w:val="21"/>
              </w:rPr>
            </w:pPr>
            <w:r w:rsidRPr="00123938">
              <w:rPr>
                <w:rFonts w:hint="eastAsia"/>
                <w:bCs/>
                <w:szCs w:val="21"/>
              </w:rPr>
              <w:t>報告の時点における擁壁等に関する工事の施行状況</w:t>
            </w:r>
          </w:p>
        </w:tc>
        <w:tc>
          <w:tcPr>
            <w:tcW w:w="4220" w:type="dxa"/>
            <w:vAlign w:val="center"/>
          </w:tcPr>
          <w:p w14:paraId="3EE6A263" w14:textId="77777777" w:rsidR="00D51EDB" w:rsidRPr="00123938" w:rsidRDefault="00D51EDB" w:rsidP="00CE325A">
            <w:pPr>
              <w:rPr>
                <w:bCs/>
                <w:szCs w:val="21"/>
              </w:rPr>
            </w:pPr>
          </w:p>
        </w:tc>
      </w:tr>
    </w:tbl>
    <w:p w14:paraId="28A9F5B6" w14:textId="77777777" w:rsidR="00DD240C" w:rsidRDefault="00D51EDB" w:rsidP="00DD240C">
      <w:pPr>
        <w:ind w:leftChars="100" w:left="211"/>
        <w:rPr>
          <w:bCs/>
          <w:szCs w:val="21"/>
        </w:rPr>
      </w:pPr>
      <w:r w:rsidRPr="00123938">
        <w:rPr>
          <w:rFonts w:hint="eastAsia"/>
          <w:bCs/>
          <w:szCs w:val="21"/>
        </w:rPr>
        <w:t>（注）工事主が法人であるときは、氏名は、当該法人の名称及び代表者の氏名を記入してく</w:t>
      </w:r>
    </w:p>
    <w:p w14:paraId="1892A21D" w14:textId="502B5007" w:rsidR="00D51EDB" w:rsidRPr="00123938" w:rsidRDefault="00D51EDB" w:rsidP="00DD240C">
      <w:pPr>
        <w:ind w:leftChars="100" w:left="211" w:firstLineChars="100" w:firstLine="211"/>
        <w:rPr>
          <w:bCs/>
          <w:szCs w:val="21"/>
        </w:rPr>
      </w:pPr>
      <w:r w:rsidRPr="00123938">
        <w:rPr>
          <w:rFonts w:hint="eastAsia"/>
          <w:bCs/>
          <w:szCs w:val="21"/>
        </w:rPr>
        <w:t>ださい。</w:t>
      </w:r>
    </w:p>
    <w:p w14:paraId="2AE2F67A" w14:textId="02DB333A" w:rsidR="00DD240C" w:rsidRDefault="00DD240C" w:rsidP="00DD240C">
      <w:pPr>
        <w:widowControl/>
        <w:autoSpaceDE/>
        <w:autoSpaceDN/>
        <w:ind w:firstLineChars="300" w:firstLine="633"/>
        <w:rPr>
          <w:bCs/>
          <w:szCs w:val="21"/>
        </w:rPr>
      </w:pPr>
    </w:p>
    <w:p w14:paraId="7083C8A8" w14:textId="7C594C8D" w:rsidR="00FA1887" w:rsidRPr="003568D4" w:rsidRDefault="00FA1887" w:rsidP="003568D4">
      <w:pPr>
        <w:widowControl/>
        <w:autoSpaceDE/>
        <w:autoSpaceDN/>
        <w:rPr>
          <w:rFonts w:hint="eastAsia"/>
          <w:color w:val="000000"/>
        </w:rPr>
      </w:pPr>
    </w:p>
    <w:sectPr w:rsidR="00FA1887" w:rsidRPr="003568D4" w:rsidSect="00345F34">
      <w:type w:val="continuous"/>
      <w:pgSz w:w="11906" w:h="16838" w:code="9"/>
      <w:pgMar w:top="1474" w:right="1418" w:bottom="1134" w:left="1418" w:header="720" w:footer="834" w:gutter="0"/>
      <w:cols w:space="720"/>
      <w:noEndnote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5D5CA" w14:textId="77777777" w:rsidR="004C02CE" w:rsidRDefault="004C02CE" w:rsidP="006A5F80">
      <w:r>
        <w:separator/>
      </w:r>
    </w:p>
  </w:endnote>
  <w:endnote w:type="continuationSeparator" w:id="0">
    <w:p w14:paraId="3E2AC370" w14:textId="77777777" w:rsidR="004C02CE" w:rsidRDefault="004C02CE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25EB0" w14:textId="77777777" w:rsidR="004C02CE" w:rsidRDefault="004C02CE" w:rsidP="006A5F80">
      <w:r>
        <w:separator/>
      </w:r>
    </w:p>
  </w:footnote>
  <w:footnote w:type="continuationSeparator" w:id="0">
    <w:p w14:paraId="3A19663F" w14:textId="77777777" w:rsidR="004C02CE" w:rsidRDefault="004C02CE" w:rsidP="006A5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rawingGridVerticalSpacing w:val="245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219"/>
    <w:rsid w:val="000141C2"/>
    <w:rsid w:val="000213AC"/>
    <w:rsid w:val="00051F62"/>
    <w:rsid w:val="000A0A26"/>
    <w:rsid w:val="000A7DE2"/>
    <w:rsid w:val="000B0CE3"/>
    <w:rsid w:val="000D0318"/>
    <w:rsid w:val="000D3922"/>
    <w:rsid w:val="000D556B"/>
    <w:rsid w:val="00100FCE"/>
    <w:rsid w:val="00111AA1"/>
    <w:rsid w:val="0011251D"/>
    <w:rsid w:val="00123938"/>
    <w:rsid w:val="0012647C"/>
    <w:rsid w:val="00135625"/>
    <w:rsid w:val="00163F6E"/>
    <w:rsid w:val="001663BC"/>
    <w:rsid w:val="00173BCF"/>
    <w:rsid w:val="00180DEC"/>
    <w:rsid w:val="00195773"/>
    <w:rsid w:val="001A79EC"/>
    <w:rsid w:val="001C38AA"/>
    <w:rsid w:val="001D12D7"/>
    <w:rsid w:val="00217CE3"/>
    <w:rsid w:val="002328AC"/>
    <w:rsid w:val="0023672C"/>
    <w:rsid w:val="00243746"/>
    <w:rsid w:val="002524FD"/>
    <w:rsid w:val="00272309"/>
    <w:rsid w:val="00284AF0"/>
    <w:rsid w:val="002970E8"/>
    <w:rsid w:val="002A2655"/>
    <w:rsid w:val="002B10C0"/>
    <w:rsid w:val="003018E1"/>
    <w:rsid w:val="00302B5F"/>
    <w:rsid w:val="00333558"/>
    <w:rsid w:val="00341B97"/>
    <w:rsid w:val="003442C5"/>
    <w:rsid w:val="00345F34"/>
    <w:rsid w:val="003568D4"/>
    <w:rsid w:val="003741E2"/>
    <w:rsid w:val="003A0D32"/>
    <w:rsid w:val="003C5427"/>
    <w:rsid w:val="003D1AD8"/>
    <w:rsid w:val="003F5A8F"/>
    <w:rsid w:val="00400E1A"/>
    <w:rsid w:val="00430033"/>
    <w:rsid w:val="004608E4"/>
    <w:rsid w:val="00471452"/>
    <w:rsid w:val="00471FB9"/>
    <w:rsid w:val="00492F87"/>
    <w:rsid w:val="004B0058"/>
    <w:rsid w:val="004C02CE"/>
    <w:rsid w:val="004C2776"/>
    <w:rsid w:val="004D3F64"/>
    <w:rsid w:val="004D4DDD"/>
    <w:rsid w:val="004F7CE3"/>
    <w:rsid w:val="00507D0E"/>
    <w:rsid w:val="0051600F"/>
    <w:rsid w:val="00533D63"/>
    <w:rsid w:val="00536760"/>
    <w:rsid w:val="0054399B"/>
    <w:rsid w:val="00547B66"/>
    <w:rsid w:val="00593001"/>
    <w:rsid w:val="005B53B2"/>
    <w:rsid w:val="005B6B89"/>
    <w:rsid w:val="005D4639"/>
    <w:rsid w:val="005E1801"/>
    <w:rsid w:val="005F03CE"/>
    <w:rsid w:val="005F1C15"/>
    <w:rsid w:val="005F1F7C"/>
    <w:rsid w:val="00620547"/>
    <w:rsid w:val="00625801"/>
    <w:rsid w:val="006345F9"/>
    <w:rsid w:val="0067487A"/>
    <w:rsid w:val="00686D34"/>
    <w:rsid w:val="006A0F68"/>
    <w:rsid w:val="006A5F80"/>
    <w:rsid w:val="006E18BD"/>
    <w:rsid w:val="006E77E3"/>
    <w:rsid w:val="0071416E"/>
    <w:rsid w:val="00736FEF"/>
    <w:rsid w:val="00740FFC"/>
    <w:rsid w:val="00752EB3"/>
    <w:rsid w:val="007818C7"/>
    <w:rsid w:val="007A4822"/>
    <w:rsid w:val="007E2577"/>
    <w:rsid w:val="007E5CBC"/>
    <w:rsid w:val="007E5CFF"/>
    <w:rsid w:val="007F7E02"/>
    <w:rsid w:val="00813ABC"/>
    <w:rsid w:val="00817433"/>
    <w:rsid w:val="00821DED"/>
    <w:rsid w:val="00826941"/>
    <w:rsid w:val="00893A0C"/>
    <w:rsid w:val="008A6D87"/>
    <w:rsid w:val="008B1436"/>
    <w:rsid w:val="008B56F1"/>
    <w:rsid w:val="008C0CA2"/>
    <w:rsid w:val="00903C09"/>
    <w:rsid w:val="009078D0"/>
    <w:rsid w:val="009165EE"/>
    <w:rsid w:val="00922D08"/>
    <w:rsid w:val="0097205A"/>
    <w:rsid w:val="00996F89"/>
    <w:rsid w:val="009A1845"/>
    <w:rsid w:val="009D470E"/>
    <w:rsid w:val="00A33C0C"/>
    <w:rsid w:val="00A52B27"/>
    <w:rsid w:val="00A77B3E"/>
    <w:rsid w:val="00A8111E"/>
    <w:rsid w:val="00A91548"/>
    <w:rsid w:val="00A9339C"/>
    <w:rsid w:val="00AB0FEF"/>
    <w:rsid w:val="00AD2E71"/>
    <w:rsid w:val="00AF13DD"/>
    <w:rsid w:val="00AF28B8"/>
    <w:rsid w:val="00B000C8"/>
    <w:rsid w:val="00B72180"/>
    <w:rsid w:val="00B83625"/>
    <w:rsid w:val="00B85069"/>
    <w:rsid w:val="00BC01EC"/>
    <w:rsid w:val="00BF40DC"/>
    <w:rsid w:val="00C04A74"/>
    <w:rsid w:val="00C316E9"/>
    <w:rsid w:val="00C50840"/>
    <w:rsid w:val="00C51BB4"/>
    <w:rsid w:val="00C61307"/>
    <w:rsid w:val="00C71F28"/>
    <w:rsid w:val="00C83250"/>
    <w:rsid w:val="00CA2A55"/>
    <w:rsid w:val="00CD2D1E"/>
    <w:rsid w:val="00CD3323"/>
    <w:rsid w:val="00CE7BF9"/>
    <w:rsid w:val="00D15BCA"/>
    <w:rsid w:val="00D51EDB"/>
    <w:rsid w:val="00D5758A"/>
    <w:rsid w:val="00D7341F"/>
    <w:rsid w:val="00DA5144"/>
    <w:rsid w:val="00DB46D5"/>
    <w:rsid w:val="00DD240C"/>
    <w:rsid w:val="00DD3F63"/>
    <w:rsid w:val="00DD445F"/>
    <w:rsid w:val="00DF102D"/>
    <w:rsid w:val="00E24F48"/>
    <w:rsid w:val="00E36207"/>
    <w:rsid w:val="00E83F96"/>
    <w:rsid w:val="00E90168"/>
    <w:rsid w:val="00E93C76"/>
    <w:rsid w:val="00EB2951"/>
    <w:rsid w:val="00EF46CD"/>
    <w:rsid w:val="00EF54D0"/>
    <w:rsid w:val="00F0114A"/>
    <w:rsid w:val="00F17BC3"/>
    <w:rsid w:val="00F2126C"/>
    <w:rsid w:val="00F227C8"/>
    <w:rsid w:val="00F374E7"/>
    <w:rsid w:val="00F405EB"/>
    <w:rsid w:val="00F50278"/>
    <w:rsid w:val="00F577F2"/>
    <w:rsid w:val="00F91633"/>
    <w:rsid w:val="00F944B1"/>
    <w:rsid w:val="00F95089"/>
    <w:rsid w:val="00FA1887"/>
    <w:rsid w:val="00FC755C"/>
    <w:rsid w:val="00FD054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0529807"/>
  <w14:defaultImageDpi w14:val="96"/>
  <w15:docId w15:val="{C7853DCA-6759-4876-8F23-93E1C603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5F3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A5F80"/>
    <w:rPr>
      <w:rFonts w:ascii="ＭＳ 明朝" w:eastAsia="ＭＳ 明朝" w:hAnsi="ＭＳ 明朝" w:cs="ＭＳ 明朝"/>
      <w:kern w:val="0"/>
      <w:szCs w:val="24"/>
    </w:rPr>
  </w:style>
  <w:style w:type="paragraph" w:styleId="a5">
    <w:name w:val="footer"/>
    <w:basedOn w:val="a"/>
    <w:link w:val="a6"/>
    <w:rsid w:val="006A5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A5F80"/>
    <w:rPr>
      <w:rFonts w:ascii="ＭＳ 明朝" w:eastAsia="ＭＳ 明朝" w:hAnsi="ＭＳ 明朝" w:cs="ＭＳ 明朝"/>
      <w:kern w:val="0"/>
      <w:szCs w:val="24"/>
    </w:rPr>
  </w:style>
  <w:style w:type="table" w:styleId="a7">
    <w:name w:val="Table Grid"/>
    <w:basedOn w:val="a1"/>
    <w:rsid w:val="003C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C3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C38A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rsid w:val="00625801"/>
    <w:pPr>
      <w:jc w:val="center"/>
    </w:pPr>
    <w:rPr>
      <w:rFonts w:cstheme="minorBidi"/>
      <w:color w:val="FF0000"/>
      <w:kern w:val="2"/>
      <w:sz w:val="20"/>
      <w:szCs w:val="20"/>
    </w:rPr>
  </w:style>
  <w:style w:type="character" w:customStyle="1" w:styleId="ab">
    <w:name w:val="記 (文字)"/>
    <w:basedOn w:val="a0"/>
    <w:link w:val="aa"/>
    <w:rsid w:val="00625801"/>
    <w:rPr>
      <w:rFonts w:ascii="ＭＳ 明朝" w:eastAsia="ＭＳ 明朝" w:hAnsi="ＭＳ 明朝" w:cstheme="minorBidi"/>
      <w:color w:val="FF0000"/>
      <w:sz w:val="20"/>
      <w:szCs w:val="20"/>
    </w:rPr>
  </w:style>
  <w:style w:type="paragraph" w:styleId="ac">
    <w:name w:val="Closing"/>
    <w:basedOn w:val="a"/>
    <w:link w:val="ad"/>
    <w:rsid w:val="00625801"/>
    <w:pPr>
      <w:jc w:val="right"/>
    </w:pPr>
    <w:rPr>
      <w:rFonts w:cstheme="minorBidi"/>
      <w:color w:val="FF0000"/>
      <w:kern w:val="2"/>
      <w:sz w:val="20"/>
      <w:szCs w:val="20"/>
    </w:rPr>
  </w:style>
  <w:style w:type="character" w:customStyle="1" w:styleId="ad">
    <w:name w:val="結語 (文字)"/>
    <w:basedOn w:val="a0"/>
    <w:link w:val="ac"/>
    <w:rsid w:val="00625801"/>
    <w:rPr>
      <w:rFonts w:ascii="ＭＳ 明朝" w:eastAsia="ＭＳ 明朝" w:hAnsi="ＭＳ 明朝" w:cstheme="minorBidi"/>
      <w:color w:val="FF0000"/>
      <w:sz w:val="20"/>
      <w:szCs w:val="20"/>
    </w:rPr>
  </w:style>
  <w:style w:type="character" w:styleId="ae">
    <w:name w:val="annotation reference"/>
    <w:basedOn w:val="a0"/>
    <w:rsid w:val="006A0F68"/>
    <w:rPr>
      <w:sz w:val="18"/>
      <w:szCs w:val="18"/>
    </w:rPr>
  </w:style>
  <w:style w:type="paragraph" w:styleId="af">
    <w:name w:val="annotation text"/>
    <w:basedOn w:val="a"/>
    <w:link w:val="af0"/>
    <w:rsid w:val="006A0F68"/>
  </w:style>
  <w:style w:type="character" w:customStyle="1" w:styleId="af0">
    <w:name w:val="コメント文字列 (文字)"/>
    <w:basedOn w:val="a0"/>
    <w:link w:val="af"/>
    <w:rsid w:val="006A0F68"/>
    <w:rPr>
      <w:rFonts w:ascii="ＭＳ 明朝" w:eastAsia="ＭＳ 明朝" w:hAnsi="ＭＳ 明朝" w:cs="ＭＳ 明朝"/>
      <w:kern w:val="0"/>
      <w:szCs w:val="24"/>
    </w:rPr>
  </w:style>
  <w:style w:type="paragraph" w:styleId="af1">
    <w:name w:val="annotation subject"/>
    <w:basedOn w:val="af"/>
    <w:next w:val="af"/>
    <w:link w:val="af2"/>
    <w:rsid w:val="006A0F68"/>
    <w:rPr>
      <w:b/>
      <w:bCs/>
    </w:rPr>
  </w:style>
  <w:style w:type="character" w:customStyle="1" w:styleId="af2">
    <w:name w:val="コメント内容 (文字)"/>
    <w:basedOn w:val="af0"/>
    <w:link w:val="af1"/>
    <w:rsid w:val="006A0F68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2431614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83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175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506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3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AFAB-08D6-45DD-BF8F-B843CA28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59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20-0112</dc:creator>
  <cp:keywords/>
  <dc:description/>
  <cp:lastModifiedBy>NA24-0505</cp:lastModifiedBy>
  <cp:revision>85</cp:revision>
  <cp:lastPrinted>2025-05-22T04:26:00Z</cp:lastPrinted>
  <dcterms:created xsi:type="dcterms:W3CDTF">2024-01-04T04:27:00Z</dcterms:created>
  <dcterms:modified xsi:type="dcterms:W3CDTF">2025-09-09T06:31:00Z</dcterms:modified>
</cp:coreProperties>
</file>